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49DD" w:rsidRPr="008C3874" w:rsidRDefault="000B49DD" w:rsidP="00E37CC5">
      <w:pPr>
        <w:pBdr>
          <w:bottom w:val="single" w:sz="4" w:space="1" w:color="auto"/>
        </w:pBdr>
        <w:tabs>
          <w:tab w:val="left" w:pos="1220"/>
          <w:tab w:val="right" w:pos="8698"/>
        </w:tabs>
        <w:rPr>
          <w:rFonts w:cstheme="minorHAnsi"/>
          <w:b/>
          <w:sz w:val="24"/>
          <w:szCs w:val="24"/>
        </w:rPr>
      </w:pPr>
      <w:r w:rsidRPr="008C3874">
        <w:rPr>
          <w:rFonts w:asciiTheme="minorBidi" w:hAnsiTheme="minorBidi" w:hint="c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20955</wp:posOffset>
            </wp:positionV>
            <wp:extent cx="1658620" cy="1463040"/>
            <wp:effectExtent l="0" t="0" r="0" b="3810"/>
            <wp:wrapSquare wrapText="bothSides"/>
            <wp:docPr id="1" name="Picture 1" descr="C:\Users\Baber\Desktop\cv format\03CAXLWSOQCA8E3PGNCAPEVXRSCASNKMBCCA2QAYALCAPTKIBQCAHU57WHCAAHK8SXCAE6FK3SCATQBE9LCAY25001CAWWSPT0CA3NSTEWCAEMK2J3CAUPFXUKCAS7J6BACAAY9E8PCAPRXVF0CAHN8W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er\Desktop\cv format\03CAXLWSOQCA8E3PGNCAPEVXRSCASNKMBCCA2QAYALCAPTKIBQCAHU57WHCAAHK8SXCAE6FK3SCATQBE9LCAY25001CAWWSPT0CA3NSTEWCAEMK2J3CAUPFXUKCAS7J6BACAAY9E8PCAPRXVF0CAHN8WS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3874">
        <w:rPr>
          <w:rFonts w:cstheme="minorHAnsi"/>
          <w:b/>
          <w:sz w:val="24"/>
          <w:szCs w:val="24"/>
        </w:rPr>
        <w:tab/>
      </w:r>
      <w:r w:rsidR="00F23780" w:rsidRPr="008C3874">
        <w:rPr>
          <w:rFonts w:cstheme="minorHAnsi"/>
          <w:b/>
          <w:sz w:val="24"/>
          <w:szCs w:val="24"/>
        </w:rPr>
        <w:tab/>
      </w:r>
      <w:r w:rsidR="00F23780" w:rsidRPr="008C3874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1269402" cy="1480745"/>
            <wp:effectExtent l="19050" t="0" r="6948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24" cy="1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861" w:rsidRPr="001F4861" w:rsidRDefault="000B49DD" w:rsidP="00E37CC5">
      <w:pPr>
        <w:pBdr>
          <w:bottom w:val="single" w:sz="4" w:space="1" w:color="auto"/>
        </w:pBdr>
        <w:tabs>
          <w:tab w:val="left" w:pos="2270"/>
          <w:tab w:val="left" w:pos="3117"/>
          <w:tab w:val="left" w:pos="5218"/>
        </w:tabs>
        <w:rPr>
          <w:rFonts w:ascii="Times New Roman" w:hAnsi="Times New Roman" w:cs="Times New Roman"/>
          <w:b/>
          <w:sz w:val="24"/>
          <w:szCs w:val="24"/>
        </w:rPr>
      </w:pPr>
      <w:r w:rsidRPr="008C3874">
        <w:rPr>
          <w:rFonts w:cstheme="minorHAnsi"/>
          <w:b/>
          <w:sz w:val="24"/>
          <w:szCs w:val="24"/>
        </w:rPr>
        <w:tab/>
      </w:r>
      <w:r w:rsidRPr="001F4861">
        <w:rPr>
          <w:rFonts w:ascii="Times New Roman" w:hAnsi="Times New Roman" w:cs="Times New Roman"/>
          <w:b/>
          <w:sz w:val="24"/>
          <w:szCs w:val="24"/>
        </w:rPr>
        <w:tab/>
      </w:r>
      <w:r w:rsidR="00655A33" w:rsidRPr="001F486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1F4861" w:rsidRPr="001F4861" w:rsidRDefault="001F4861" w:rsidP="00E37CC5">
      <w:pPr>
        <w:pBdr>
          <w:bottom w:val="single" w:sz="4" w:space="1" w:color="auto"/>
        </w:pBdr>
        <w:tabs>
          <w:tab w:val="left" w:pos="2270"/>
          <w:tab w:val="left" w:pos="3117"/>
          <w:tab w:val="left" w:pos="5218"/>
        </w:tabs>
        <w:rPr>
          <w:rFonts w:ascii="Times New Roman" w:hAnsi="Times New Roman" w:cs="Times New Roman"/>
          <w:b/>
          <w:sz w:val="36"/>
          <w:szCs w:val="36"/>
        </w:rPr>
      </w:pPr>
      <w:r w:rsidRPr="001F48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4861">
        <w:rPr>
          <w:rFonts w:ascii="Times New Roman" w:hAnsi="Times New Roman" w:cs="Times New Roman"/>
          <w:b/>
          <w:sz w:val="36"/>
          <w:szCs w:val="36"/>
        </w:rPr>
        <w:t>MUHAMAMD AFZAAL QADIR</w:t>
      </w:r>
    </w:p>
    <w:p w:rsidR="000B49DD" w:rsidRPr="001F4861" w:rsidRDefault="001F4861" w:rsidP="00E37CC5">
      <w:pPr>
        <w:pBdr>
          <w:bottom w:val="single" w:sz="4" w:space="1" w:color="auto"/>
        </w:pBdr>
        <w:tabs>
          <w:tab w:val="left" w:pos="2270"/>
          <w:tab w:val="left" w:pos="3117"/>
          <w:tab w:val="left" w:pos="5218"/>
        </w:tabs>
        <w:rPr>
          <w:rFonts w:ascii="Times New Roman" w:hAnsi="Times New Roman" w:cs="Times New Roman"/>
          <w:b/>
          <w:sz w:val="36"/>
          <w:szCs w:val="36"/>
        </w:rPr>
      </w:pPr>
      <w:r w:rsidRPr="001F486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B11AF3" w:rsidRPr="001F4861">
        <w:rPr>
          <w:rFonts w:ascii="Times New Roman" w:hAnsi="Times New Roman" w:cs="Times New Roman"/>
          <w:b/>
          <w:sz w:val="36"/>
          <w:szCs w:val="36"/>
        </w:rPr>
        <w:t>S/0</w:t>
      </w:r>
    </w:p>
    <w:p w:rsidR="00B11AF3" w:rsidRPr="001F4861" w:rsidRDefault="00502AAA" w:rsidP="00502AAA">
      <w:pPr>
        <w:pBdr>
          <w:bottom w:val="single" w:sz="4" w:space="1" w:color="auto"/>
        </w:pBdr>
        <w:tabs>
          <w:tab w:val="left" w:pos="2270"/>
          <w:tab w:val="left" w:pos="3117"/>
          <w:tab w:val="left" w:pos="52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  <w:r w:rsidR="00B11AF3" w:rsidRPr="001F4861">
        <w:rPr>
          <w:rFonts w:ascii="Times New Roman" w:hAnsi="Times New Roman" w:cs="Times New Roman"/>
          <w:b/>
          <w:sz w:val="36"/>
          <w:szCs w:val="36"/>
        </w:rPr>
        <w:t>MUKHTAR AHMED</w:t>
      </w:r>
      <w:r w:rsidR="00B11AF3" w:rsidRPr="001F48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861" w:rsidRDefault="001F4861" w:rsidP="003D5A72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</w:p>
    <w:p w:rsidR="008B23D2" w:rsidRPr="001F4861" w:rsidRDefault="00FD2B1A" w:rsidP="00B05901">
      <w:pPr>
        <w:pStyle w:val="Title"/>
        <w:ind w:left="720"/>
        <w:rPr>
          <w:rFonts w:ascii="Times New Roman" w:hAnsi="Times New Roman" w:cs="Times New Roman"/>
          <w:sz w:val="32"/>
          <w:szCs w:val="32"/>
        </w:rPr>
      </w:pPr>
      <w:r w:rsidRPr="001F4861">
        <w:rPr>
          <w:rFonts w:ascii="Times New Roman" w:hAnsi="Times New Roman" w:cs="Times New Roman"/>
          <w:b/>
          <w:bCs/>
          <w:sz w:val="32"/>
          <w:szCs w:val="32"/>
        </w:rPr>
        <w:t xml:space="preserve">Current </w:t>
      </w:r>
      <w:r w:rsidR="00ED3662" w:rsidRPr="001F4861">
        <w:rPr>
          <w:rFonts w:ascii="Times New Roman" w:hAnsi="Times New Roman" w:cs="Times New Roman"/>
          <w:b/>
          <w:bCs/>
          <w:sz w:val="32"/>
          <w:szCs w:val="32"/>
        </w:rPr>
        <w:t>location</w:t>
      </w:r>
      <w:r w:rsidR="005609DC" w:rsidRPr="001F4861">
        <w:rPr>
          <w:rFonts w:ascii="Times New Roman" w:hAnsi="Times New Roman" w:cs="Times New Roman"/>
          <w:sz w:val="32"/>
          <w:szCs w:val="32"/>
          <w:lang w:bidi="ur-PK"/>
        </w:rPr>
        <w:t xml:space="preserve">: </w:t>
      </w:r>
      <w:r w:rsidR="00ED3662" w:rsidRPr="001F4861">
        <w:rPr>
          <w:rFonts w:ascii="Times New Roman" w:hAnsi="Times New Roman" w:cs="Times New Roman"/>
          <w:sz w:val="28"/>
          <w:szCs w:val="28"/>
        </w:rPr>
        <w:t>Sharja</w:t>
      </w:r>
      <w:r w:rsidR="002630BD" w:rsidRPr="001F4861">
        <w:rPr>
          <w:rFonts w:ascii="Times New Roman" w:hAnsi="Times New Roman" w:cs="Times New Roman"/>
          <w:sz w:val="28"/>
          <w:szCs w:val="28"/>
          <w:lang w:bidi="ur-PK"/>
        </w:rPr>
        <w:t>h</w:t>
      </w:r>
      <w:r w:rsidR="000B49DD" w:rsidRPr="001F4861">
        <w:rPr>
          <w:rFonts w:ascii="Times New Roman" w:hAnsi="Times New Roman" w:cs="Times New Roman"/>
          <w:sz w:val="32"/>
          <w:szCs w:val="32"/>
        </w:rPr>
        <w:tab/>
      </w:r>
    </w:p>
    <w:p w:rsidR="005904A2" w:rsidRPr="001F4861" w:rsidRDefault="00EE6A01" w:rsidP="00B05901">
      <w:pPr>
        <w:pStyle w:val="Heading1"/>
        <w:spacing w:line="240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4861">
        <w:rPr>
          <w:rFonts w:ascii="Times New Roman" w:hAnsi="Times New Roman" w:cs="Times New Roman"/>
          <w:b/>
          <w:bCs/>
          <w:color w:val="000000" w:themeColor="text1"/>
        </w:rPr>
        <w:t>Address</w:t>
      </w:r>
      <w:r w:rsidR="005779B2" w:rsidRPr="001F4861">
        <w:rPr>
          <w:rFonts w:ascii="Times New Roman" w:hAnsi="Times New Roman" w:cs="Times New Roman"/>
          <w:b/>
          <w:bCs/>
          <w:color w:val="000000" w:themeColor="text1"/>
          <w:lang w:bidi="ur-PK"/>
        </w:rPr>
        <w:t>:</w:t>
      </w:r>
      <w:r w:rsidR="003C619E" w:rsidRPr="001F486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F4861" w:rsidRPr="001F4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="003C619E" w:rsidRPr="001F4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lkaram </w:t>
      </w:r>
      <w:r w:rsidR="00F575D3" w:rsidRPr="001F4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staurant</w:t>
      </w:r>
      <w:r w:rsidR="003C619E" w:rsidRPr="001F4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D0856" w:rsidRPr="001F4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arjah</w:t>
      </w:r>
      <w:r w:rsidR="00000B91" w:rsidRPr="001F4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ndustrial state</w:t>
      </w:r>
      <w:r w:rsidR="005609DC" w:rsidRPr="001F4861">
        <w:rPr>
          <w:rFonts w:ascii="Times New Roman" w:hAnsi="Times New Roman" w:cs="Times New Roman"/>
          <w:bCs/>
          <w:color w:val="000000" w:themeColor="text1"/>
          <w:sz w:val="28"/>
          <w:szCs w:val="28"/>
          <w:lang w:bidi="ur-PK"/>
        </w:rPr>
        <w:t>,</w:t>
      </w:r>
      <w:r w:rsidR="00000B91" w:rsidRPr="001F48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F48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arjah</w:t>
      </w:r>
      <w:r w:rsidR="00855054" w:rsidRPr="001F486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9C43D1" w:rsidRPr="001F48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ur-PK"/>
        </w:rPr>
        <w:t>UAE</w:t>
      </w:r>
    </w:p>
    <w:p w:rsidR="00D66A76" w:rsidRPr="001F4861" w:rsidRDefault="00D66A76" w:rsidP="00B05901">
      <w:pPr>
        <w:tabs>
          <w:tab w:val="left" w:pos="2982"/>
        </w:tabs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rtl/>
        </w:rPr>
      </w:pPr>
    </w:p>
    <w:p w:rsidR="008B23D2" w:rsidRPr="001F4861" w:rsidRDefault="001F4861" w:rsidP="00B05901">
      <w:pPr>
        <w:tabs>
          <w:tab w:val="left" w:pos="2982"/>
        </w:tabs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F48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ELL NO: </w:t>
      </w:r>
      <w:r w:rsidRPr="001F4861">
        <w:rPr>
          <w:rFonts w:ascii="Times New Roman" w:hAnsi="Times New Roman" w:cs="Times New Roman"/>
          <w:color w:val="000000" w:themeColor="text1"/>
          <w:sz w:val="28"/>
          <w:szCs w:val="28"/>
        </w:rPr>
        <w:t>+971525453291</w:t>
      </w:r>
    </w:p>
    <w:p w:rsidR="008B23D2" w:rsidRPr="004C7D6E" w:rsidRDefault="008B23D2" w:rsidP="00B05901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48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ARTIAL </w:t>
      </w:r>
      <w:r w:rsidR="004C7D6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ATUS:</w:t>
      </w:r>
      <w:r w:rsidR="008106E8" w:rsidRPr="001F48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62885" w:rsidRPr="004C7D6E">
        <w:rPr>
          <w:rFonts w:ascii="Times New Roman" w:hAnsi="Times New Roman" w:cs="Times New Roman"/>
          <w:color w:val="000000" w:themeColor="text1"/>
          <w:sz w:val="28"/>
          <w:szCs w:val="28"/>
        </w:rPr>
        <w:t>Married</w:t>
      </w:r>
    </w:p>
    <w:p w:rsidR="005904A2" w:rsidRPr="001F4861" w:rsidRDefault="004C7D6E" w:rsidP="00B0590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MAIL ID:</w:t>
      </w:r>
      <w:r w:rsidR="008106E8" w:rsidRPr="001F48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hyperlink r:id="rId10" w:history="1">
        <w:r w:rsidR="00462885" w:rsidRPr="004C7D6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Rehan.warraich23@gmail.com</w:t>
        </w:r>
      </w:hyperlink>
      <w:r w:rsidR="00462885" w:rsidRPr="004C7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8" w:rsidRPr="004C7D6E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ur-PK"/>
        </w:rPr>
        <w:t xml:space="preserve"> </w:t>
      </w:r>
      <w:hyperlink r:id="rId11" w:history="1">
        <w:r w:rsidRPr="004C7D6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Afzaal.chafzaal20@gmail.com</w:t>
        </w:r>
      </w:hyperlink>
      <w:r w:rsidRPr="004C7D6E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ur-PK"/>
        </w:rPr>
        <w:t xml:space="preserve">            </w:t>
      </w:r>
      <w:r w:rsidR="008B3948" w:rsidRPr="004C7D6E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B3948" w:rsidRPr="001F4861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5277FC" w:rsidRPr="001F4861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</w:t>
      </w:r>
      <w:r w:rsidR="008B3948" w:rsidRPr="001F4861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</w:t>
      </w:r>
      <w:r w:rsidR="00F20406" w:rsidRPr="001F4861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</w:t>
      </w:r>
    </w:p>
    <w:p w:rsidR="004C7D6E" w:rsidRDefault="004C7D6E" w:rsidP="00B05901">
      <w:pPr>
        <w:pBdr>
          <w:bottom w:val="single" w:sz="4" w:space="0" w:color="auto"/>
        </w:pBdr>
        <w:tabs>
          <w:tab w:val="left" w:pos="2423"/>
        </w:tabs>
        <w:spacing w:line="240" w:lineRule="auto"/>
        <w:ind w:left="72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5901" w:rsidRDefault="00B05901" w:rsidP="00B05901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5901" w:rsidRDefault="00B05901" w:rsidP="00B05901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04A2" w:rsidRPr="00B05901" w:rsidRDefault="00EA36B6" w:rsidP="00B05901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5901">
        <w:rPr>
          <w:rFonts w:ascii="Times New Roman" w:hAnsi="Times New Roman" w:cs="Times New Roman"/>
          <w:b/>
          <w:sz w:val="32"/>
          <w:szCs w:val="32"/>
          <w:u w:val="single"/>
        </w:rPr>
        <w:t>OBJECTIVE</w:t>
      </w:r>
    </w:p>
    <w:p w:rsidR="004C7D6E" w:rsidRPr="00B05901" w:rsidRDefault="004C7D6E" w:rsidP="00B05901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36B6" w:rsidRPr="00B05901" w:rsidRDefault="00EA36B6" w:rsidP="00B05901">
      <w:pPr>
        <w:pStyle w:val="ListParagraph"/>
        <w:numPr>
          <w:ilvl w:val="0"/>
          <w:numId w:val="26"/>
        </w:numPr>
        <w:ind w:left="1170"/>
        <w:rPr>
          <w:rFonts w:ascii="Times New Roman" w:hAnsi="Times New Roman" w:cs="Times New Roman"/>
          <w:sz w:val="24"/>
          <w:szCs w:val="24"/>
        </w:rPr>
      </w:pPr>
      <w:r w:rsidRPr="00B05901">
        <w:rPr>
          <w:rFonts w:ascii="Times New Roman" w:hAnsi="Times New Roman" w:cs="Times New Roman"/>
          <w:sz w:val="24"/>
          <w:szCs w:val="24"/>
        </w:rPr>
        <w:t>Responsible for assessing and documenting the impact of new accounting standards on the Company's practices, processes and procedures</w:t>
      </w:r>
    </w:p>
    <w:p w:rsidR="00EA36B6" w:rsidRPr="00B05901" w:rsidRDefault="004C7D6E" w:rsidP="00B05901">
      <w:pPr>
        <w:pStyle w:val="ListParagraph"/>
        <w:numPr>
          <w:ilvl w:val="0"/>
          <w:numId w:val="26"/>
        </w:numPr>
        <w:ind w:left="1170"/>
        <w:rPr>
          <w:rFonts w:ascii="Times New Roman" w:hAnsi="Times New Roman" w:cs="Times New Roman"/>
          <w:sz w:val="24"/>
          <w:szCs w:val="24"/>
        </w:rPr>
      </w:pPr>
      <w:r w:rsidRPr="00B05901">
        <w:rPr>
          <w:rFonts w:ascii="Times New Roman" w:hAnsi="Times New Roman" w:cs="Times New Roman"/>
          <w:sz w:val="24"/>
          <w:szCs w:val="24"/>
        </w:rPr>
        <w:t xml:space="preserve">Standards and </w:t>
      </w:r>
      <w:r w:rsidR="00EA36B6" w:rsidRPr="00B05901">
        <w:rPr>
          <w:rFonts w:ascii="Times New Roman" w:hAnsi="Times New Roman" w:cs="Times New Roman"/>
          <w:sz w:val="24"/>
          <w:szCs w:val="24"/>
        </w:rPr>
        <w:t>accounting policies</w:t>
      </w:r>
    </w:p>
    <w:p w:rsidR="004C7D6E" w:rsidRPr="00B05901" w:rsidRDefault="00EA36B6" w:rsidP="00B05901">
      <w:pPr>
        <w:pStyle w:val="ListParagraph"/>
        <w:numPr>
          <w:ilvl w:val="0"/>
          <w:numId w:val="26"/>
        </w:numPr>
        <w:ind w:left="1170"/>
        <w:rPr>
          <w:rFonts w:ascii="Times New Roman" w:hAnsi="Times New Roman" w:cs="Times New Roman"/>
          <w:sz w:val="24"/>
          <w:szCs w:val="24"/>
        </w:rPr>
      </w:pPr>
      <w:r w:rsidRPr="00B05901">
        <w:rPr>
          <w:rFonts w:ascii="Times New Roman" w:hAnsi="Times New Roman" w:cs="Times New Roman"/>
          <w:sz w:val="24"/>
          <w:szCs w:val="24"/>
        </w:rPr>
        <w:t xml:space="preserve">I am seeking for growth oriented position where Skills, Knowledge &amp; Abilities can </w:t>
      </w:r>
      <w:r w:rsidR="004C7D6E" w:rsidRPr="00B05901">
        <w:rPr>
          <w:rFonts w:ascii="Times New Roman" w:hAnsi="Times New Roman" w:cs="Times New Roman"/>
          <w:sz w:val="24"/>
          <w:szCs w:val="24"/>
        </w:rPr>
        <w:t>be utilized</w:t>
      </w:r>
      <w:r w:rsidRPr="00B05901">
        <w:rPr>
          <w:rFonts w:ascii="Times New Roman" w:hAnsi="Times New Roman" w:cs="Times New Roman"/>
          <w:sz w:val="24"/>
          <w:szCs w:val="24"/>
        </w:rPr>
        <w:t xml:space="preserve"> </w:t>
      </w:r>
      <w:r w:rsidR="004C7D6E" w:rsidRPr="00B05901">
        <w:rPr>
          <w:rFonts w:ascii="Times New Roman" w:hAnsi="Times New Roman" w:cs="Times New Roman"/>
          <w:sz w:val="24"/>
          <w:szCs w:val="24"/>
        </w:rPr>
        <w:t xml:space="preserve">towards achieving professional goals in </w:t>
      </w:r>
      <w:r w:rsidRPr="00B05901">
        <w:rPr>
          <w:rFonts w:ascii="Times New Roman" w:hAnsi="Times New Roman" w:cs="Times New Roman"/>
          <w:sz w:val="24"/>
          <w:szCs w:val="24"/>
        </w:rPr>
        <w:t xml:space="preserve">organization for carrier development. </w:t>
      </w:r>
    </w:p>
    <w:p w:rsidR="005C5960" w:rsidRPr="00B05901" w:rsidRDefault="00EA36B6" w:rsidP="00B05901">
      <w:pPr>
        <w:pStyle w:val="ListParagraph"/>
        <w:numPr>
          <w:ilvl w:val="0"/>
          <w:numId w:val="26"/>
        </w:numPr>
        <w:ind w:left="1170"/>
        <w:rPr>
          <w:rFonts w:ascii="Times New Roman" w:hAnsi="Times New Roman" w:cs="Times New Roman"/>
          <w:sz w:val="24"/>
          <w:szCs w:val="24"/>
        </w:rPr>
      </w:pPr>
      <w:r w:rsidRPr="00B05901">
        <w:rPr>
          <w:rFonts w:ascii="Times New Roman" w:hAnsi="Times New Roman" w:cs="Times New Roman"/>
          <w:sz w:val="24"/>
          <w:szCs w:val="24"/>
        </w:rPr>
        <w:t>Situations that require the extensive utilization of my planning, problems solving, decision making development and technology</w:t>
      </w:r>
    </w:p>
    <w:p w:rsidR="000C07EF" w:rsidRPr="00B05901" w:rsidRDefault="000C07EF" w:rsidP="00B05901">
      <w:pPr>
        <w:pStyle w:val="ListParagraph"/>
        <w:numPr>
          <w:ilvl w:val="0"/>
          <w:numId w:val="26"/>
        </w:numPr>
        <w:ind w:left="1170"/>
        <w:rPr>
          <w:rFonts w:ascii="Times New Roman" w:hAnsi="Times New Roman" w:cs="Times New Roman"/>
          <w:sz w:val="24"/>
          <w:szCs w:val="24"/>
        </w:rPr>
      </w:pPr>
      <w:r w:rsidRPr="00B05901">
        <w:rPr>
          <w:rFonts w:ascii="Times New Roman" w:hAnsi="Times New Roman" w:cs="Times New Roman"/>
          <w:sz w:val="24"/>
          <w:szCs w:val="24"/>
        </w:rPr>
        <w:t xml:space="preserve">By using useful standards and skills it can also improve for the goal setting and achievement in </w:t>
      </w:r>
      <w:r w:rsidR="00ED78CD" w:rsidRPr="00B05901">
        <w:rPr>
          <w:rFonts w:ascii="Times New Roman" w:hAnsi="Times New Roman" w:cs="Times New Roman"/>
          <w:sz w:val="24"/>
          <w:szCs w:val="24"/>
        </w:rPr>
        <w:t>competitive environment of Business and career development.</w:t>
      </w:r>
    </w:p>
    <w:p w:rsidR="00025563" w:rsidRPr="00B05901" w:rsidRDefault="00025563" w:rsidP="00B059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5901" w:rsidRDefault="00B05901" w:rsidP="00B05901">
      <w:pPr>
        <w:pStyle w:val="ListParagraph"/>
        <w:spacing w:line="240" w:lineRule="auto"/>
        <w:ind w:left="1890" w:hanging="1170"/>
        <w:rPr>
          <w:rFonts w:ascii="Times New Roman" w:hAnsi="Times New Roman" w:cs="Times New Roman"/>
          <w:b/>
          <w:sz w:val="32"/>
          <w:szCs w:val="32"/>
          <w:u w:val="thick"/>
        </w:rPr>
      </w:pPr>
    </w:p>
    <w:p w:rsidR="00B05901" w:rsidRDefault="00B05901" w:rsidP="00B05901">
      <w:pPr>
        <w:pStyle w:val="ListParagraph"/>
        <w:spacing w:line="240" w:lineRule="auto"/>
        <w:ind w:left="1890" w:hanging="1170"/>
        <w:rPr>
          <w:rFonts w:ascii="Times New Roman" w:hAnsi="Times New Roman" w:cs="Times New Roman"/>
          <w:b/>
          <w:sz w:val="32"/>
          <w:szCs w:val="32"/>
          <w:u w:val="thick"/>
        </w:rPr>
      </w:pPr>
    </w:p>
    <w:p w:rsidR="00EA36B6" w:rsidRPr="001F4861" w:rsidRDefault="00601A37" w:rsidP="00B05901">
      <w:pPr>
        <w:pStyle w:val="ListParagraph"/>
        <w:spacing w:line="240" w:lineRule="auto"/>
        <w:ind w:left="1890" w:hanging="1170"/>
        <w:rPr>
          <w:rFonts w:ascii="Times New Roman" w:hAnsi="Times New Roman" w:cs="Times New Roman"/>
          <w:b/>
          <w:sz w:val="32"/>
          <w:szCs w:val="32"/>
          <w:u w:val="thick"/>
        </w:rPr>
      </w:pPr>
      <w:r w:rsidRPr="001F4861">
        <w:rPr>
          <w:rFonts w:ascii="Times New Roman" w:hAnsi="Times New Roman" w:cs="Times New Roman"/>
          <w:b/>
          <w:sz w:val="32"/>
          <w:szCs w:val="32"/>
          <w:u w:val="thick"/>
        </w:rPr>
        <w:t>Professional experience</w:t>
      </w:r>
    </w:p>
    <w:p w:rsidR="00025563" w:rsidRDefault="00025563" w:rsidP="00B0590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7356E" w:rsidRPr="00025563" w:rsidRDefault="005B0646" w:rsidP="00B05901">
      <w:pPr>
        <w:pStyle w:val="ListParagraph"/>
        <w:numPr>
          <w:ilvl w:val="0"/>
          <w:numId w:val="2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25563">
        <w:rPr>
          <w:rFonts w:ascii="Times New Roman" w:hAnsi="Times New Roman" w:cs="Times New Roman"/>
          <w:sz w:val="24"/>
          <w:szCs w:val="24"/>
        </w:rPr>
        <w:t>3</w:t>
      </w:r>
      <w:r w:rsidR="00B05901">
        <w:rPr>
          <w:rFonts w:ascii="Times New Roman" w:hAnsi="Times New Roman" w:cs="Times New Roman"/>
          <w:sz w:val="24"/>
          <w:szCs w:val="24"/>
        </w:rPr>
        <w:t xml:space="preserve"> </w:t>
      </w:r>
      <w:r w:rsidR="0037356E" w:rsidRPr="00025563">
        <w:rPr>
          <w:rFonts w:ascii="Times New Roman" w:hAnsi="Times New Roman" w:cs="Times New Roman"/>
          <w:sz w:val="24"/>
          <w:szCs w:val="24"/>
        </w:rPr>
        <w:t>years experience</w:t>
      </w:r>
      <w:r w:rsidR="00D12D83" w:rsidRPr="00025563">
        <w:rPr>
          <w:rFonts w:ascii="Times New Roman" w:hAnsi="Times New Roman" w:cs="Times New Roman"/>
          <w:sz w:val="24"/>
          <w:szCs w:val="24"/>
        </w:rPr>
        <w:t xml:space="preserve"> as </w:t>
      </w:r>
      <w:r w:rsidR="00312561" w:rsidRPr="00025563">
        <w:rPr>
          <w:rFonts w:ascii="Times New Roman" w:hAnsi="Times New Roman" w:cs="Times New Roman"/>
          <w:sz w:val="24"/>
          <w:szCs w:val="24"/>
        </w:rPr>
        <w:t xml:space="preserve">accountant </w:t>
      </w:r>
      <w:r w:rsidR="00E84779" w:rsidRPr="0002556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25563">
        <w:rPr>
          <w:rFonts w:ascii="Times New Roman" w:hAnsi="Times New Roman" w:cs="Times New Roman"/>
          <w:sz w:val="24"/>
          <w:szCs w:val="24"/>
        </w:rPr>
        <w:t>Nishat</w:t>
      </w:r>
      <w:proofErr w:type="spellEnd"/>
      <w:r w:rsidR="00025563">
        <w:rPr>
          <w:rFonts w:ascii="Times New Roman" w:hAnsi="Times New Roman" w:cs="Times New Roman"/>
          <w:sz w:val="24"/>
          <w:szCs w:val="24"/>
        </w:rPr>
        <w:t xml:space="preserve"> Mills LTD</w:t>
      </w:r>
      <w:r w:rsidR="00F17CB5" w:rsidRPr="00025563">
        <w:rPr>
          <w:rFonts w:ascii="Times New Roman" w:hAnsi="Times New Roman" w:cs="Times New Roman"/>
          <w:sz w:val="24"/>
          <w:szCs w:val="24"/>
        </w:rPr>
        <w:t xml:space="preserve"> in </w:t>
      </w:r>
      <w:r w:rsidR="00EB746E" w:rsidRPr="00025563">
        <w:rPr>
          <w:rFonts w:ascii="Times New Roman" w:hAnsi="Times New Roman" w:cs="Times New Roman"/>
          <w:sz w:val="24"/>
          <w:szCs w:val="24"/>
        </w:rPr>
        <w:t>Lahore.</w:t>
      </w:r>
    </w:p>
    <w:p w:rsidR="00E84779" w:rsidRPr="00B05901" w:rsidRDefault="00660954" w:rsidP="00B05901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thick"/>
        </w:rPr>
      </w:pPr>
      <w:r w:rsidRPr="00B05901">
        <w:rPr>
          <w:rFonts w:ascii="Times New Roman" w:hAnsi="Times New Roman" w:cs="Times New Roman"/>
          <w:sz w:val="24"/>
          <w:szCs w:val="24"/>
        </w:rPr>
        <w:t xml:space="preserve">3 </w:t>
      </w:r>
      <w:r w:rsidR="00025563" w:rsidRPr="00B05901">
        <w:rPr>
          <w:rFonts w:ascii="Times New Roman" w:hAnsi="Times New Roman" w:cs="Times New Roman"/>
          <w:sz w:val="24"/>
          <w:szCs w:val="24"/>
        </w:rPr>
        <w:t>years experience</w:t>
      </w:r>
      <w:r w:rsidRPr="00B05901">
        <w:rPr>
          <w:rFonts w:ascii="Times New Roman" w:hAnsi="Times New Roman" w:cs="Times New Roman"/>
          <w:sz w:val="24"/>
          <w:szCs w:val="24"/>
        </w:rPr>
        <w:t xml:space="preserve"> as </w:t>
      </w:r>
      <w:r w:rsidR="00025563" w:rsidRPr="00B05901">
        <w:rPr>
          <w:rFonts w:ascii="Times New Roman" w:hAnsi="Times New Roman" w:cs="Times New Roman"/>
          <w:sz w:val="24"/>
          <w:szCs w:val="24"/>
        </w:rPr>
        <w:t>administrative and assistant</w:t>
      </w:r>
      <w:r w:rsidR="00E1503E" w:rsidRPr="00B05901">
        <w:rPr>
          <w:rFonts w:ascii="Times New Roman" w:hAnsi="Times New Roman" w:cs="Times New Roman"/>
          <w:sz w:val="24"/>
          <w:szCs w:val="24"/>
        </w:rPr>
        <w:t xml:space="preserve"> manager in </w:t>
      </w:r>
      <w:proofErr w:type="spellStart"/>
      <w:r w:rsidR="005A20D2" w:rsidRPr="00B05901">
        <w:rPr>
          <w:rFonts w:ascii="Times New Roman" w:hAnsi="Times New Roman" w:cs="Times New Roman"/>
          <w:sz w:val="24"/>
          <w:szCs w:val="24"/>
        </w:rPr>
        <w:t>h</w:t>
      </w:r>
      <w:r w:rsidR="00506F21" w:rsidRPr="00B05901">
        <w:rPr>
          <w:rFonts w:ascii="Times New Roman" w:hAnsi="Times New Roman" w:cs="Times New Roman"/>
          <w:sz w:val="24"/>
          <w:szCs w:val="24"/>
        </w:rPr>
        <w:t>s</w:t>
      </w:r>
      <w:r w:rsidR="005A20D2" w:rsidRPr="00B05901">
        <w:rPr>
          <w:rFonts w:ascii="Times New Roman" w:hAnsi="Times New Roman" w:cs="Times New Roman"/>
          <w:sz w:val="24"/>
          <w:szCs w:val="24"/>
        </w:rPr>
        <w:t>nds</w:t>
      </w:r>
      <w:proofErr w:type="spellEnd"/>
      <w:r w:rsidR="005A20D2" w:rsidRPr="00B0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2" w:rsidRPr="00B05901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="005A20D2" w:rsidRPr="00B05901">
        <w:rPr>
          <w:rFonts w:ascii="Times New Roman" w:hAnsi="Times New Roman" w:cs="Times New Roman"/>
          <w:sz w:val="24"/>
          <w:szCs w:val="24"/>
        </w:rPr>
        <w:t xml:space="preserve"> ltd Lahore</w:t>
      </w:r>
    </w:p>
    <w:p w:rsidR="00502AAA" w:rsidRDefault="00502AAA" w:rsidP="00B05901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5901" w:rsidRDefault="00B05901" w:rsidP="00B05901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5C7D" w:rsidRPr="00812363" w:rsidRDefault="003F5C7D" w:rsidP="00B05901">
      <w:pPr>
        <w:spacing w:line="240" w:lineRule="auto"/>
        <w:ind w:left="720"/>
        <w:rPr>
          <w:rFonts w:ascii="Times New Roman" w:hAnsi="Times New Roman" w:cs="Times New Roman"/>
          <w:b/>
          <w:u w:val="single"/>
        </w:rPr>
      </w:pPr>
      <w:r w:rsidRPr="00812363">
        <w:rPr>
          <w:rFonts w:ascii="Times New Roman" w:hAnsi="Times New Roman" w:cs="Times New Roman"/>
          <w:b/>
          <w:sz w:val="32"/>
          <w:szCs w:val="32"/>
          <w:u w:val="single"/>
        </w:rPr>
        <w:t>Qualificat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1053"/>
        <w:gridCol w:w="2350"/>
        <w:gridCol w:w="1141"/>
        <w:gridCol w:w="4645"/>
      </w:tblGrid>
      <w:tr w:rsidR="008C3874" w:rsidRPr="001F4861" w:rsidTr="00B05901">
        <w:tc>
          <w:tcPr>
            <w:tcW w:w="2045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2363">
              <w:rPr>
                <w:rFonts w:ascii="Times New Roman" w:hAnsi="Times New Roman" w:cs="Times New Roman"/>
                <w:b/>
                <w:sz w:val="32"/>
                <w:szCs w:val="32"/>
              </w:rPr>
              <w:t>Certificates</w:t>
            </w:r>
          </w:p>
        </w:tc>
        <w:tc>
          <w:tcPr>
            <w:tcW w:w="1053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2363">
              <w:rPr>
                <w:rFonts w:ascii="Times New Roman" w:hAnsi="Times New Roman" w:cs="Times New Roman"/>
                <w:b/>
                <w:sz w:val="32"/>
                <w:szCs w:val="32"/>
              </w:rPr>
              <w:t>Year</w:t>
            </w:r>
          </w:p>
        </w:tc>
        <w:tc>
          <w:tcPr>
            <w:tcW w:w="2119" w:type="dxa"/>
          </w:tcPr>
          <w:p w:rsidR="008C3874" w:rsidRPr="00812363" w:rsidRDefault="00812363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="008C3874" w:rsidRPr="00812363">
              <w:rPr>
                <w:rFonts w:ascii="Times New Roman" w:hAnsi="Times New Roman" w:cs="Times New Roman"/>
                <w:b/>
                <w:sz w:val="32"/>
                <w:szCs w:val="32"/>
              </w:rPr>
              <w:t>pecialization</w:t>
            </w:r>
          </w:p>
        </w:tc>
        <w:tc>
          <w:tcPr>
            <w:tcW w:w="1087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2363">
              <w:rPr>
                <w:rFonts w:ascii="Times New Roman" w:hAnsi="Times New Roman" w:cs="Times New Roman"/>
                <w:b/>
                <w:sz w:val="32"/>
                <w:szCs w:val="32"/>
              </w:rPr>
              <w:t>Grade</w:t>
            </w:r>
          </w:p>
        </w:tc>
        <w:tc>
          <w:tcPr>
            <w:tcW w:w="4645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2363">
              <w:rPr>
                <w:rFonts w:ascii="Times New Roman" w:hAnsi="Times New Roman" w:cs="Times New Roman"/>
                <w:b/>
                <w:sz w:val="32"/>
                <w:szCs w:val="32"/>
              </w:rPr>
              <w:t>Board / University / Institute</w:t>
            </w:r>
          </w:p>
        </w:tc>
      </w:tr>
      <w:tr w:rsidR="008C3874" w:rsidRPr="001F4861" w:rsidTr="00B05901">
        <w:tc>
          <w:tcPr>
            <w:tcW w:w="2045" w:type="dxa"/>
          </w:tcPr>
          <w:p w:rsidR="00420D48" w:rsidRPr="00812363" w:rsidRDefault="00A3605F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b/>
                <w:sz w:val="24"/>
                <w:szCs w:val="24"/>
              </w:rPr>
              <w:t>MBA(3.5 y</w:t>
            </w:r>
            <w:r w:rsidR="00812363" w:rsidRPr="00812363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 w:rsidRPr="00812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s </w:t>
            </w:r>
            <w:proofErr w:type="spellStart"/>
            <w:r w:rsidRPr="00812363">
              <w:rPr>
                <w:rFonts w:ascii="Times New Roman" w:hAnsi="Times New Roman" w:cs="Times New Roman"/>
                <w:b/>
                <w:sz w:val="24"/>
                <w:szCs w:val="24"/>
              </w:rPr>
              <w:t>pgm</w:t>
            </w:r>
            <w:proofErr w:type="spellEnd"/>
            <w:r w:rsidRPr="008123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3874" w:rsidRPr="00812363" w:rsidRDefault="008C3874" w:rsidP="00B05901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655A33" w:rsidRPr="00812363" w:rsidRDefault="00E84779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6F21" w:rsidRPr="00812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5A33" w:rsidRPr="00812363" w:rsidRDefault="00655A33" w:rsidP="00B059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55A33" w:rsidRPr="00812363" w:rsidRDefault="00506F21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Banking and finance</w:t>
            </w:r>
          </w:p>
          <w:p w:rsidR="00655A33" w:rsidRPr="00812363" w:rsidRDefault="00655A33" w:rsidP="00B059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3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645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Punjab University Lahore.</w:t>
            </w:r>
          </w:p>
        </w:tc>
      </w:tr>
      <w:tr w:rsidR="008C3874" w:rsidRPr="001F4861" w:rsidTr="00B05901">
        <w:tc>
          <w:tcPr>
            <w:tcW w:w="2045" w:type="dxa"/>
          </w:tcPr>
          <w:p w:rsidR="008C3874" w:rsidRPr="00812363" w:rsidRDefault="00174C65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b/>
                <w:sz w:val="24"/>
                <w:szCs w:val="24"/>
              </w:rPr>
              <w:t>B.COm</w:t>
            </w:r>
          </w:p>
        </w:tc>
        <w:tc>
          <w:tcPr>
            <w:tcW w:w="1053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19" w:type="dxa"/>
          </w:tcPr>
          <w:p w:rsidR="008C3874" w:rsidRPr="00812363" w:rsidRDefault="00174C65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  <w:p w:rsidR="00174C65" w:rsidRPr="00812363" w:rsidRDefault="00174C65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23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645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Punjab University Lahore.</w:t>
            </w:r>
          </w:p>
        </w:tc>
      </w:tr>
      <w:tr w:rsidR="008C3874" w:rsidRPr="001F4861" w:rsidTr="00B05901">
        <w:tc>
          <w:tcPr>
            <w:tcW w:w="2045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b/>
                <w:sz w:val="24"/>
                <w:szCs w:val="24"/>
              </w:rPr>
              <w:t>F.Sc (Pre/Eng)</w:t>
            </w:r>
          </w:p>
        </w:tc>
        <w:tc>
          <w:tcPr>
            <w:tcW w:w="1053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19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Pre-engineering</w:t>
            </w:r>
          </w:p>
        </w:tc>
        <w:tc>
          <w:tcPr>
            <w:tcW w:w="1087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3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645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BISE Gujranwala Board.</w:t>
            </w:r>
          </w:p>
        </w:tc>
      </w:tr>
      <w:tr w:rsidR="008C3874" w:rsidRPr="001F4861" w:rsidTr="00B05901">
        <w:tc>
          <w:tcPr>
            <w:tcW w:w="2045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b/>
                <w:sz w:val="24"/>
                <w:szCs w:val="24"/>
              </w:rPr>
              <w:t>Matric</w:t>
            </w:r>
          </w:p>
        </w:tc>
        <w:tc>
          <w:tcPr>
            <w:tcW w:w="1053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19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087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3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645" w:type="dxa"/>
          </w:tcPr>
          <w:p w:rsidR="008C3874" w:rsidRPr="00812363" w:rsidRDefault="008C3874" w:rsidP="00B059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3">
              <w:rPr>
                <w:rFonts w:ascii="Times New Roman" w:hAnsi="Times New Roman" w:cs="Times New Roman"/>
                <w:sz w:val="24"/>
                <w:szCs w:val="24"/>
              </w:rPr>
              <w:t>BISE Gujranwala Board.</w:t>
            </w:r>
          </w:p>
        </w:tc>
      </w:tr>
    </w:tbl>
    <w:p w:rsidR="003F5C7D" w:rsidRPr="0082758F" w:rsidRDefault="003F5C7D" w:rsidP="0082758F">
      <w:pPr>
        <w:spacing w:line="240" w:lineRule="auto"/>
        <w:ind w:left="630" w:firstLine="9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758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mputer Skill</w:t>
      </w:r>
    </w:p>
    <w:p w:rsidR="00812363" w:rsidRDefault="00812363" w:rsidP="00B05901">
      <w:pPr>
        <w:pStyle w:val="ListParagraph"/>
        <w:spacing w:line="240" w:lineRule="auto"/>
        <w:ind w:left="1440"/>
      </w:pPr>
    </w:p>
    <w:p w:rsidR="003F5C7D" w:rsidRPr="00FB5927" w:rsidRDefault="003F5C7D" w:rsidP="00B05901">
      <w:pPr>
        <w:pStyle w:val="ListParagraph"/>
        <w:numPr>
          <w:ilvl w:val="0"/>
          <w:numId w:val="24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B5927">
        <w:rPr>
          <w:rFonts w:ascii="Times New Roman" w:hAnsi="Times New Roman" w:cs="Times New Roman"/>
          <w:sz w:val="24"/>
          <w:szCs w:val="24"/>
        </w:rPr>
        <w:t>MS office</w:t>
      </w:r>
    </w:p>
    <w:p w:rsidR="00B05901" w:rsidRDefault="00B05901" w:rsidP="00B05901">
      <w:pPr>
        <w:pStyle w:val="ListParagraph"/>
        <w:numPr>
          <w:ilvl w:val="0"/>
          <w:numId w:val="24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pplication</w:t>
      </w:r>
    </w:p>
    <w:p w:rsidR="00B05901" w:rsidRPr="00B05901" w:rsidRDefault="003F5C7D" w:rsidP="00B05901">
      <w:pPr>
        <w:pStyle w:val="ListParagraph"/>
        <w:numPr>
          <w:ilvl w:val="0"/>
          <w:numId w:val="24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05901">
        <w:rPr>
          <w:rFonts w:ascii="Times New Roman" w:hAnsi="Times New Roman" w:cs="Times New Roman"/>
          <w:sz w:val="24"/>
          <w:szCs w:val="24"/>
        </w:rPr>
        <w:t>Auto cad(2d+3d</w:t>
      </w:r>
      <w:r w:rsidRPr="00B05901">
        <w:rPr>
          <w:sz w:val="24"/>
          <w:szCs w:val="24"/>
        </w:rPr>
        <w:t xml:space="preserve">)      </w:t>
      </w:r>
    </w:p>
    <w:p w:rsidR="0082758F" w:rsidRDefault="0082758F" w:rsidP="00B05901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5C7D" w:rsidRPr="00B05901" w:rsidRDefault="003F5C7D" w:rsidP="00B05901">
      <w:pPr>
        <w:spacing w:line="240" w:lineRule="auto"/>
        <w:ind w:left="720"/>
        <w:rPr>
          <w:sz w:val="24"/>
          <w:szCs w:val="24"/>
        </w:rPr>
      </w:pPr>
      <w:r w:rsidRPr="00B05901">
        <w:rPr>
          <w:rFonts w:ascii="Times New Roman" w:hAnsi="Times New Roman" w:cs="Times New Roman"/>
          <w:b/>
          <w:sz w:val="32"/>
          <w:szCs w:val="32"/>
          <w:u w:val="single"/>
        </w:rPr>
        <w:t>Language skills</w:t>
      </w:r>
    </w:p>
    <w:p w:rsidR="00812363" w:rsidRDefault="00812363" w:rsidP="00B05901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3F5C7D" w:rsidRPr="00812363" w:rsidRDefault="003F5C7D" w:rsidP="00B05901">
      <w:pPr>
        <w:pStyle w:val="ListParagraph"/>
        <w:numPr>
          <w:ilvl w:val="0"/>
          <w:numId w:val="25"/>
        </w:numPr>
        <w:spacing w:line="240" w:lineRule="auto"/>
        <w:ind w:left="1170" w:hanging="450"/>
        <w:rPr>
          <w:sz w:val="24"/>
          <w:szCs w:val="24"/>
        </w:rPr>
      </w:pPr>
      <w:r w:rsidRPr="00812363">
        <w:rPr>
          <w:sz w:val="24"/>
          <w:szCs w:val="24"/>
        </w:rPr>
        <w:t>Urdu English and Punjabi</w:t>
      </w:r>
      <w:r w:rsidR="00FB5927">
        <w:rPr>
          <w:sz w:val="24"/>
          <w:szCs w:val="24"/>
        </w:rPr>
        <w:t xml:space="preserve"> </w:t>
      </w:r>
      <w:r w:rsidRPr="00812363">
        <w:rPr>
          <w:sz w:val="24"/>
          <w:szCs w:val="24"/>
        </w:rPr>
        <w:t>(</w:t>
      </w:r>
      <w:r w:rsidR="00812363" w:rsidRPr="00812363">
        <w:rPr>
          <w:sz w:val="24"/>
          <w:szCs w:val="24"/>
        </w:rPr>
        <w:t xml:space="preserve"> </w:t>
      </w:r>
      <w:r w:rsidR="00FB5927">
        <w:rPr>
          <w:sz w:val="24"/>
          <w:szCs w:val="24"/>
        </w:rPr>
        <w:t xml:space="preserve">all can speak </w:t>
      </w:r>
      <w:r w:rsidRPr="00812363">
        <w:rPr>
          <w:sz w:val="24"/>
          <w:szCs w:val="24"/>
        </w:rPr>
        <w:t>read and write easily</w:t>
      </w:r>
      <w:r w:rsidR="00812363" w:rsidRPr="00812363">
        <w:rPr>
          <w:sz w:val="24"/>
          <w:szCs w:val="24"/>
        </w:rPr>
        <w:t xml:space="preserve"> </w:t>
      </w:r>
      <w:r w:rsidRPr="00812363">
        <w:rPr>
          <w:sz w:val="24"/>
          <w:szCs w:val="24"/>
        </w:rPr>
        <w:t>)</w:t>
      </w:r>
    </w:p>
    <w:p w:rsidR="00812363" w:rsidRDefault="00812363" w:rsidP="00B05901">
      <w:pPr>
        <w:pStyle w:val="ListParagraph"/>
        <w:spacing w:line="240" w:lineRule="auto"/>
        <w:ind w:left="1440"/>
      </w:pPr>
    </w:p>
    <w:p w:rsidR="00502AAA" w:rsidRPr="00502AAA" w:rsidRDefault="00502AAA" w:rsidP="00B05901">
      <w:pPr>
        <w:pStyle w:val="ListParagraph"/>
        <w:spacing w:line="240" w:lineRule="auto"/>
        <w:ind w:left="1440"/>
        <w:rPr>
          <w:u w:val="single"/>
        </w:rPr>
      </w:pPr>
    </w:p>
    <w:p w:rsidR="00FB5927" w:rsidRPr="00FB5927" w:rsidRDefault="003F5C7D" w:rsidP="00B05901">
      <w:pPr>
        <w:pStyle w:val="ListParagraph"/>
        <w:spacing w:line="240" w:lineRule="auto"/>
        <w:ind w:left="1440" w:hanging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5927">
        <w:rPr>
          <w:rFonts w:ascii="Times New Roman" w:hAnsi="Times New Roman" w:cs="Times New Roman"/>
          <w:b/>
          <w:sz w:val="32"/>
          <w:szCs w:val="32"/>
          <w:u w:val="single"/>
        </w:rPr>
        <w:t xml:space="preserve">Hobbies </w:t>
      </w:r>
    </w:p>
    <w:p w:rsidR="00B05901" w:rsidRDefault="00B05901" w:rsidP="00B0590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F5C7D" w:rsidRPr="00502AAA" w:rsidRDefault="00502AAA" w:rsidP="00B05901">
      <w:pPr>
        <w:pStyle w:val="ListParagraph"/>
        <w:numPr>
          <w:ilvl w:val="0"/>
          <w:numId w:val="23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02AAA">
        <w:rPr>
          <w:rFonts w:ascii="Times New Roman" w:hAnsi="Times New Roman" w:cs="Times New Roman"/>
          <w:sz w:val="24"/>
          <w:szCs w:val="24"/>
        </w:rPr>
        <w:t>Sports</w:t>
      </w:r>
      <w:r w:rsidR="003F5C7D" w:rsidRPr="00502AAA">
        <w:rPr>
          <w:rFonts w:ascii="Times New Roman" w:hAnsi="Times New Roman" w:cs="Times New Roman"/>
          <w:sz w:val="24"/>
          <w:szCs w:val="24"/>
        </w:rPr>
        <w:t xml:space="preserve"> and reading books</w:t>
      </w:r>
    </w:p>
    <w:p w:rsidR="00812363" w:rsidRPr="00502AAA" w:rsidRDefault="00812363" w:rsidP="00B05901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2363" w:rsidRPr="00502AAA" w:rsidRDefault="00812363" w:rsidP="00B05901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B5927" w:rsidRPr="00FB5927" w:rsidRDefault="00502AAA" w:rsidP="00B05901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5927">
        <w:rPr>
          <w:rFonts w:ascii="Times New Roman" w:hAnsi="Times New Roman" w:cs="Times New Roman"/>
          <w:b/>
          <w:sz w:val="32"/>
          <w:szCs w:val="32"/>
          <w:u w:val="single"/>
        </w:rPr>
        <w:t>F</w:t>
      </w:r>
      <w:r w:rsidR="00B31E0C" w:rsidRPr="00FB5927">
        <w:rPr>
          <w:rFonts w:ascii="Times New Roman" w:hAnsi="Times New Roman" w:cs="Times New Roman"/>
          <w:b/>
          <w:sz w:val="32"/>
          <w:szCs w:val="32"/>
          <w:u w:val="single"/>
        </w:rPr>
        <w:t xml:space="preserve">uture </w:t>
      </w:r>
      <w:r w:rsidRPr="00FB5927">
        <w:rPr>
          <w:rFonts w:ascii="Times New Roman" w:hAnsi="Times New Roman" w:cs="Times New Roman"/>
          <w:b/>
          <w:sz w:val="32"/>
          <w:szCs w:val="32"/>
          <w:u w:val="single"/>
        </w:rPr>
        <w:t>endeavors</w:t>
      </w:r>
      <w:r w:rsidR="003F5C7D" w:rsidRPr="00FB5927">
        <w:rPr>
          <w:rFonts w:ascii="Times New Roman" w:hAnsi="Times New Roman" w:cs="Times New Roman"/>
          <w:b/>
          <w:sz w:val="32"/>
          <w:szCs w:val="32"/>
          <w:u w:val="single"/>
        </w:rPr>
        <w:t xml:space="preserve"> and interest</w:t>
      </w:r>
    </w:p>
    <w:p w:rsidR="003F5C7D" w:rsidRPr="00FB5927" w:rsidRDefault="00FB5927" w:rsidP="00B05901">
      <w:pPr>
        <w:pStyle w:val="ListParagraph"/>
        <w:numPr>
          <w:ilvl w:val="0"/>
          <w:numId w:val="23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B5927">
        <w:rPr>
          <w:rFonts w:ascii="Times New Roman" w:hAnsi="Times New Roman" w:cs="Times New Roman"/>
          <w:sz w:val="24"/>
          <w:szCs w:val="24"/>
        </w:rPr>
        <w:t>C</w:t>
      </w:r>
      <w:r w:rsidR="003F5C7D" w:rsidRPr="00FB5927">
        <w:rPr>
          <w:rFonts w:ascii="Times New Roman" w:hAnsi="Times New Roman" w:cs="Times New Roman"/>
          <w:sz w:val="24"/>
          <w:szCs w:val="24"/>
        </w:rPr>
        <w:t>an be professionally improve and excel in competitive environment</w:t>
      </w:r>
    </w:p>
    <w:p w:rsidR="003F5C7D" w:rsidRPr="00502AAA" w:rsidRDefault="003F5C7D" w:rsidP="00B05901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02AAA" w:rsidRPr="00502AAA" w:rsidRDefault="00502AAA" w:rsidP="00B05901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5C7D" w:rsidRPr="00FB5927" w:rsidRDefault="003F5C7D" w:rsidP="00B05901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5927">
        <w:rPr>
          <w:rFonts w:ascii="Times New Roman" w:hAnsi="Times New Roman" w:cs="Times New Roman"/>
          <w:b/>
          <w:sz w:val="32"/>
          <w:szCs w:val="32"/>
          <w:u w:val="single"/>
        </w:rPr>
        <w:t>Reference</w:t>
      </w:r>
    </w:p>
    <w:p w:rsidR="00486E02" w:rsidRPr="00FB5927" w:rsidRDefault="00486E02" w:rsidP="00B0590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5927">
        <w:rPr>
          <w:rFonts w:ascii="Times New Roman" w:hAnsi="Times New Roman" w:cs="Times New Roman"/>
          <w:sz w:val="24"/>
          <w:szCs w:val="24"/>
        </w:rPr>
        <w:t>Will be furnished on demand</w:t>
      </w:r>
      <w:r w:rsidR="00FB5927">
        <w:rPr>
          <w:rFonts w:ascii="Times New Roman" w:hAnsi="Times New Roman" w:cs="Times New Roman"/>
          <w:sz w:val="24"/>
          <w:szCs w:val="24"/>
        </w:rPr>
        <w:t>.</w:t>
      </w:r>
    </w:p>
    <w:p w:rsidR="003F5C7D" w:rsidRPr="00502AAA" w:rsidRDefault="003F5C7D" w:rsidP="00502AAA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3F5C7D" w:rsidRPr="00502AAA" w:rsidSect="00787321">
      <w:pgSz w:w="16839" w:h="23814" w:code="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25A8" w:rsidRDefault="000E25A8" w:rsidP="005C5960">
      <w:pPr>
        <w:spacing w:after="0" w:line="240" w:lineRule="auto"/>
      </w:pPr>
      <w:r>
        <w:separator/>
      </w:r>
    </w:p>
  </w:endnote>
  <w:endnote w:type="continuationSeparator" w:id="0">
    <w:p w:rsidR="000E25A8" w:rsidRDefault="000E25A8" w:rsidP="005C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25A8" w:rsidRDefault="000E25A8" w:rsidP="005C5960">
      <w:pPr>
        <w:spacing w:after="0" w:line="240" w:lineRule="auto"/>
      </w:pPr>
      <w:r>
        <w:separator/>
      </w:r>
    </w:p>
  </w:footnote>
  <w:footnote w:type="continuationSeparator" w:id="0">
    <w:p w:rsidR="000E25A8" w:rsidRDefault="000E25A8" w:rsidP="005C5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B19"/>
    <w:multiLevelType w:val="hybridMultilevel"/>
    <w:tmpl w:val="D430B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320E"/>
    <w:multiLevelType w:val="hybridMultilevel"/>
    <w:tmpl w:val="539E5898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AF9340D"/>
    <w:multiLevelType w:val="hybridMultilevel"/>
    <w:tmpl w:val="14A2F98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B377AEB"/>
    <w:multiLevelType w:val="hybridMultilevel"/>
    <w:tmpl w:val="A4920610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D774200"/>
    <w:multiLevelType w:val="hybridMultilevel"/>
    <w:tmpl w:val="67B4DBE6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0DDB4943"/>
    <w:multiLevelType w:val="hybridMultilevel"/>
    <w:tmpl w:val="92DA32D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F6A0C9F"/>
    <w:multiLevelType w:val="hybridMultilevel"/>
    <w:tmpl w:val="33D27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78C0"/>
    <w:multiLevelType w:val="hybridMultilevel"/>
    <w:tmpl w:val="4058F4FE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 w15:restartNumberingAfterBreak="0">
    <w:nsid w:val="1F2D2770"/>
    <w:multiLevelType w:val="hybridMultilevel"/>
    <w:tmpl w:val="41B89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16FD4"/>
    <w:multiLevelType w:val="hybridMultilevel"/>
    <w:tmpl w:val="EB0E0A3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22334324"/>
    <w:multiLevelType w:val="hybridMultilevel"/>
    <w:tmpl w:val="E84C5240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2717481F"/>
    <w:multiLevelType w:val="hybridMultilevel"/>
    <w:tmpl w:val="14FE9F2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8B56BE0"/>
    <w:multiLevelType w:val="hybridMultilevel"/>
    <w:tmpl w:val="9A3672F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FEB161B"/>
    <w:multiLevelType w:val="hybridMultilevel"/>
    <w:tmpl w:val="72B60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70D6A"/>
    <w:multiLevelType w:val="hybridMultilevel"/>
    <w:tmpl w:val="A0660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C012F5"/>
    <w:multiLevelType w:val="hybridMultilevel"/>
    <w:tmpl w:val="0B2E2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74335"/>
    <w:multiLevelType w:val="hybridMultilevel"/>
    <w:tmpl w:val="3B66411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CB0271F"/>
    <w:multiLevelType w:val="hybridMultilevel"/>
    <w:tmpl w:val="1974F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24630"/>
    <w:multiLevelType w:val="hybridMultilevel"/>
    <w:tmpl w:val="A5204B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A22171"/>
    <w:multiLevelType w:val="hybridMultilevel"/>
    <w:tmpl w:val="5D9EDA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601301"/>
    <w:multiLevelType w:val="hybridMultilevel"/>
    <w:tmpl w:val="823A8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BF2F0F"/>
    <w:multiLevelType w:val="hybridMultilevel"/>
    <w:tmpl w:val="2918FEF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2547627"/>
    <w:multiLevelType w:val="hybridMultilevel"/>
    <w:tmpl w:val="A2A2A0BC"/>
    <w:lvl w:ilvl="0" w:tplc="8118F65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50A12"/>
    <w:multiLevelType w:val="hybridMultilevel"/>
    <w:tmpl w:val="168EB8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F7ACF"/>
    <w:multiLevelType w:val="hybridMultilevel"/>
    <w:tmpl w:val="0A42D1EC"/>
    <w:lvl w:ilvl="0" w:tplc="3D96165C">
      <w:numFmt w:val="bullet"/>
      <w:lvlText w:val="•"/>
      <w:lvlJc w:val="left"/>
      <w:pPr>
        <w:ind w:left="2160" w:hanging="144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7B0AAE"/>
    <w:multiLevelType w:val="hybridMultilevel"/>
    <w:tmpl w:val="07885DFC"/>
    <w:lvl w:ilvl="0" w:tplc="0BF4D006">
      <w:numFmt w:val="bullet"/>
      <w:lvlText w:val="•"/>
      <w:lvlJc w:val="left"/>
      <w:pPr>
        <w:ind w:left="2160" w:hanging="144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22"/>
  </w:num>
  <w:num w:numId="5">
    <w:abstractNumId w:val="2"/>
  </w:num>
  <w:num w:numId="6">
    <w:abstractNumId w:val="24"/>
  </w:num>
  <w:num w:numId="7">
    <w:abstractNumId w:val="15"/>
  </w:num>
  <w:num w:numId="8">
    <w:abstractNumId w:val="16"/>
  </w:num>
  <w:num w:numId="9">
    <w:abstractNumId w:val="18"/>
  </w:num>
  <w:num w:numId="10">
    <w:abstractNumId w:val="11"/>
  </w:num>
  <w:num w:numId="11">
    <w:abstractNumId w:val="12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7"/>
  </w:num>
  <w:num w:numId="21">
    <w:abstractNumId w:val="3"/>
  </w:num>
  <w:num w:numId="22">
    <w:abstractNumId w:val="1"/>
  </w:num>
  <w:num w:numId="23">
    <w:abstractNumId w:val="0"/>
  </w:num>
  <w:num w:numId="24">
    <w:abstractNumId w:val="17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DD"/>
    <w:rsid w:val="00000B91"/>
    <w:rsid w:val="00006FA6"/>
    <w:rsid w:val="00013F23"/>
    <w:rsid w:val="00025563"/>
    <w:rsid w:val="000479EF"/>
    <w:rsid w:val="00054E85"/>
    <w:rsid w:val="0006173D"/>
    <w:rsid w:val="000653AE"/>
    <w:rsid w:val="000855BB"/>
    <w:rsid w:val="000B12BA"/>
    <w:rsid w:val="000B49DD"/>
    <w:rsid w:val="000C07EF"/>
    <w:rsid w:val="000C4225"/>
    <w:rsid w:val="000E25A8"/>
    <w:rsid w:val="00123F35"/>
    <w:rsid w:val="001317E4"/>
    <w:rsid w:val="00142852"/>
    <w:rsid w:val="00174C65"/>
    <w:rsid w:val="001E3DE2"/>
    <w:rsid w:val="001F4340"/>
    <w:rsid w:val="001F4861"/>
    <w:rsid w:val="00223DE9"/>
    <w:rsid w:val="002534FE"/>
    <w:rsid w:val="002630BD"/>
    <w:rsid w:val="00274AAC"/>
    <w:rsid w:val="002922E5"/>
    <w:rsid w:val="002B7101"/>
    <w:rsid w:val="002B7D12"/>
    <w:rsid w:val="002C55CC"/>
    <w:rsid w:val="00312561"/>
    <w:rsid w:val="00325545"/>
    <w:rsid w:val="00326A14"/>
    <w:rsid w:val="00330EF4"/>
    <w:rsid w:val="0035059B"/>
    <w:rsid w:val="0037356E"/>
    <w:rsid w:val="00390D28"/>
    <w:rsid w:val="003C619E"/>
    <w:rsid w:val="003D5A72"/>
    <w:rsid w:val="003F5C7D"/>
    <w:rsid w:val="00401AA6"/>
    <w:rsid w:val="00420D48"/>
    <w:rsid w:val="00462885"/>
    <w:rsid w:val="00486E02"/>
    <w:rsid w:val="00487566"/>
    <w:rsid w:val="004C7D6E"/>
    <w:rsid w:val="00502AAA"/>
    <w:rsid w:val="00506F21"/>
    <w:rsid w:val="005277FC"/>
    <w:rsid w:val="005609DC"/>
    <w:rsid w:val="00575736"/>
    <w:rsid w:val="005779B2"/>
    <w:rsid w:val="005904A2"/>
    <w:rsid w:val="005A20D2"/>
    <w:rsid w:val="005A5046"/>
    <w:rsid w:val="005B0646"/>
    <w:rsid w:val="005B4DB9"/>
    <w:rsid w:val="005C254B"/>
    <w:rsid w:val="005C5960"/>
    <w:rsid w:val="005D73D0"/>
    <w:rsid w:val="00601A37"/>
    <w:rsid w:val="00602B72"/>
    <w:rsid w:val="006272B6"/>
    <w:rsid w:val="0064735E"/>
    <w:rsid w:val="00655A33"/>
    <w:rsid w:val="00660954"/>
    <w:rsid w:val="00660995"/>
    <w:rsid w:val="006C210B"/>
    <w:rsid w:val="006D050F"/>
    <w:rsid w:val="006F6BC5"/>
    <w:rsid w:val="007047A9"/>
    <w:rsid w:val="007251A5"/>
    <w:rsid w:val="00732682"/>
    <w:rsid w:val="00770F8B"/>
    <w:rsid w:val="00773CA8"/>
    <w:rsid w:val="00787321"/>
    <w:rsid w:val="007E4E08"/>
    <w:rsid w:val="007E7E28"/>
    <w:rsid w:val="007F1107"/>
    <w:rsid w:val="00806598"/>
    <w:rsid w:val="008106E8"/>
    <w:rsid w:val="00812363"/>
    <w:rsid w:val="0081457C"/>
    <w:rsid w:val="0082758F"/>
    <w:rsid w:val="00855054"/>
    <w:rsid w:val="008837BA"/>
    <w:rsid w:val="008A0F95"/>
    <w:rsid w:val="008A32DE"/>
    <w:rsid w:val="008B23D2"/>
    <w:rsid w:val="008B3948"/>
    <w:rsid w:val="008C3874"/>
    <w:rsid w:val="00910DBD"/>
    <w:rsid w:val="00912984"/>
    <w:rsid w:val="009165A4"/>
    <w:rsid w:val="00930134"/>
    <w:rsid w:val="00943E3C"/>
    <w:rsid w:val="009532E2"/>
    <w:rsid w:val="009552C6"/>
    <w:rsid w:val="0096748C"/>
    <w:rsid w:val="00970140"/>
    <w:rsid w:val="00973361"/>
    <w:rsid w:val="00991BA5"/>
    <w:rsid w:val="009C38A8"/>
    <w:rsid w:val="009C43D1"/>
    <w:rsid w:val="009F7F32"/>
    <w:rsid w:val="00A23BB8"/>
    <w:rsid w:val="00A3605F"/>
    <w:rsid w:val="00A453D4"/>
    <w:rsid w:val="00A84BEB"/>
    <w:rsid w:val="00B05901"/>
    <w:rsid w:val="00B11AF3"/>
    <w:rsid w:val="00B1400D"/>
    <w:rsid w:val="00B31E0C"/>
    <w:rsid w:val="00B326E6"/>
    <w:rsid w:val="00B344BD"/>
    <w:rsid w:val="00B6187E"/>
    <w:rsid w:val="00B96760"/>
    <w:rsid w:val="00BD040D"/>
    <w:rsid w:val="00BD1100"/>
    <w:rsid w:val="00C655FB"/>
    <w:rsid w:val="00C95EBB"/>
    <w:rsid w:val="00CA20DA"/>
    <w:rsid w:val="00CB5296"/>
    <w:rsid w:val="00D017B0"/>
    <w:rsid w:val="00D12D83"/>
    <w:rsid w:val="00D66A76"/>
    <w:rsid w:val="00DA6A32"/>
    <w:rsid w:val="00E1503E"/>
    <w:rsid w:val="00E37CC5"/>
    <w:rsid w:val="00E74767"/>
    <w:rsid w:val="00E84779"/>
    <w:rsid w:val="00E91A2C"/>
    <w:rsid w:val="00E91A37"/>
    <w:rsid w:val="00EA36B6"/>
    <w:rsid w:val="00EB1F25"/>
    <w:rsid w:val="00EB746E"/>
    <w:rsid w:val="00ED3662"/>
    <w:rsid w:val="00ED3C89"/>
    <w:rsid w:val="00ED78CD"/>
    <w:rsid w:val="00EE6A01"/>
    <w:rsid w:val="00F17CB5"/>
    <w:rsid w:val="00F20406"/>
    <w:rsid w:val="00F22F89"/>
    <w:rsid w:val="00F23780"/>
    <w:rsid w:val="00F27CAD"/>
    <w:rsid w:val="00F5144D"/>
    <w:rsid w:val="00F575D3"/>
    <w:rsid w:val="00F666B1"/>
    <w:rsid w:val="00F91DBC"/>
    <w:rsid w:val="00FB3F9B"/>
    <w:rsid w:val="00FB5927"/>
    <w:rsid w:val="00FC323B"/>
    <w:rsid w:val="00FD0856"/>
    <w:rsid w:val="00FD2B1A"/>
    <w:rsid w:val="00FD678D"/>
    <w:rsid w:val="00FE7F8C"/>
    <w:rsid w:val="00FF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2E85B1-0E4C-E447-A401-B9BD4551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6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960"/>
  </w:style>
  <w:style w:type="paragraph" w:styleId="Footer">
    <w:name w:val="footer"/>
    <w:basedOn w:val="Normal"/>
    <w:link w:val="FooterChar"/>
    <w:uiPriority w:val="99"/>
    <w:unhideWhenUsed/>
    <w:rsid w:val="005C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960"/>
  </w:style>
  <w:style w:type="paragraph" w:styleId="ListParagraph">
    <w:name w:val="List Paragraph"/>
    <w:basedOn w:val="Normal"/>
    <w:uiPriority w:val="34"/>
    <w:qFormat/>
    <w:rsid w:val="002B7101"/>
    <w:pPr>
      <w:ind w:left="720"/>
      <w:contextualSpacing/>
    </w:pPr>
  </w:style>
  <w:style w:type="table" w:styleId="TableGrid">
    <w:name w:val="Table Grid"/>
    <w:basedOn w:val="TableNormal"/>
    <w:uiPriority w:val="59"/>
    <w:rsid w:val="0077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04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52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D5A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A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Afzaal.chafzaal20@gmail.com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Rehan.warraich23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8DFA-9E74-4F1E-8BCD-F7F2E2AE9C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r</dc:creator>
  <cp:lastModifiedBy>Muhammad Bilal</cp:lastModifiedBy>
  <cp:revision>5</cp:revision>
  <cp:lastPrinted>2014-02-17T10:08:00Z</cp:lastPrinted>
  <dcterms:created xsi:type="dcterms:W3CDTF">2020-10-30T01:18:00Z</dcterms:created>
  <dcterms:modified xsi:type="dcterms:W3CDTF">2020-10-29T15:20:00Z</dcterms:modified>
</cp:coreProperties>
</file>